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98" w:rsidRPr="00AF7721" w:rsidRDefault="00EF5D98" w:rsidP="00EF5D98">
      <w:pPr>
        <w:jc w:val="center"/>
        <w:rPr>
          <w:rFonts w:cstheme="minorHAnsi"/>
          <w:b/>
          <w:bCs/>
          <w:sz w:val="24"/>
          <w:szCs w:val="24"/>
          <w:lang w:val="en-PH"/>
        </w:rPr>
      </w:pPr>
      <w:r w:rsidRPr="00AF7721">
        <w:rPr>
          <w:rFonts w:cstheme="minorHAnsi"/>
          <w:b/>
          <w:bCs/>
          <w:sz w:val="24"/>
          <w:szCs w:val="24"/>
          <w:lang w:val="en-PH"/>
        </w:rPr>
        <w:t>DEMO SCRIPT</w:t>
      </w:r>
    </w:p>
    <w:p w:rsidR="00EF5D98" w:rsidRPr="00AF7721" w:rsidRDefault="00EF5D98" w:rsidP="00EF5D98">
      <w:pPr>
        <w:jc w:val="center"/>
        <w:rPr>
          <w:rFonts w:cstheme="minorHAnsi"/>
          <w:b/>
          <w:bCs/>
          <w:sz w:val="24"/>
          <w:szCs w:val="24"/>
          <w:lang w:val="en-PH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69"/>
        <w:gridCol w:w="2671"/>
        <w:gridCol w:w="2670"/>
        <w:gridCol w:w="2672"/>
      </w:tblGrid>
      <w:tr w:rsidR="00EF5D98" w:rsidRPr="00AF7721" w:rsidTr="006A3BC6">
        <w:tc>
          <w:tcPr>
            <w:tcW w:w="5341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Story 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>Landing Page or Homepage</w:t>
            </w:r>
          </w:p>
        </w:tc>
        <w:tc>
          <w:tcPr>
            <w:tcW w:w="5341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Story ID EQUA01</w:t>
            </w:r>
          </w:p>
        </w:tc>
      </w:tr>
      <w:tr w:rsidR="00EF5D98" w:rsidRPr="00AF7721" w:rsidTr="006A3BC6">
        <w:tc>
          <w:tcPr>
            <w:tcW w:w="5341" w:type="dxa"/>
            <w:gridSpan w:val="2"/>
          </w:tcPr>
          <w:p w:rsidR="00EF5D98" w:rsidRPr="00AF7721" w:rsidRDefault="00EF5D98" w:rsidP="00D11125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Description </w:t>
            </w:r>
            <w:r w:rsidR="00D11125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Landing Page is created so admins and user can access the user interface of the system.</w:t>
            </w:r>
          </w:p>
        </w:tc>
        <w:tc>
          <w:tcPr>
            <w:tcW w:w="5341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Description </w:t>
            </w:r>
          </w:p>
        </w:tc>
      </w:tr>
      <w:tr w:rsidR="00EF5D98" w:rsidRPr="00AF7721" w:rsidTr="006A3BC6">
        <w:tc>
          <w:tcPr>
            <w:tcW w:w="5341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print #</w:t>
            </w:r>
            <w:r w:rsidR="0093595E"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1</w:t>
            </w:r>
          </w:p>
        </w:tc>
        <w:tc>
          <w:tcPr>
            <w:tcW w:w="5341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D98" w:rsidRPr="00AF7721" w:rsidTr="006A3BC6">
        <w:tc>
          <w:tcPr>
            <w:tcW w:w="2670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0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70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672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EF5D98" w:rsidRPr="00AF7721" w:rsidTr="006A3BC6">
        <w:tc>
          <w:tcPr>
            <w:tcW w:w="2670" w:type="dxa"/>
          </w:tcPr>
          <w:p w:rsidR="00EF5D98" w:rsidRPr="00AF7721" w:rsidRDefault="0054674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Irene L. Gunning</w:t>
            </w:r>
            <w:r w:rsidR="00BC4157">
              <w:rPr>
                <w:rFonts w:cstheme="minorHAnsi"/>
                <w:sz w:val="24"/>
                <w:szCs w:val="24"/>
                <w:lang w:val="en-PH"/>
              </w:rPr>
              <w:t>,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 xml:space="preserve"> will be the one </w:t>
            </w:r>
            <w:r w:rsidR="008A6C84" w:rsidRPr="00AF7721">
              <w:rPr>
                <w:rFonts w:cstheme="minorHAnsi"/>
                <w:sz w:val="24"/>
                <w:szCs w:val="24"/>
                <w:lang w:val="en-PH"/>
              </w:rPr>
              <w:t xml:space="preserve">to 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>demonstrate the</w:t>
            </w:r>
            <w:r w:rsidR="004916F8">
              <w:rPr>
                <w:rFonts w:cstheme="minorHAnsi"/>
                <w:sz w:val="24"/>
                <w:szCs w:val="24"/>
                <w:lang w:val="en-PH"/>
              </w:rPr>
              <w:t xml:space="preserve"> system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>.</w:t>
            </w:r>
          </w:p>
        </w:tc>
        <w:tc>
          <w:tcPr>
            <w:tcW w:w="2670" w:type="dxa"/>
          </w:tcPr>
          <w:p w:rsidR="00EF5D98" w:rsidRPr="00AF7721" w:rsidRDefault="00DA461B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The landing page of both users and admins.</w:t>
            </w:r>
          </w:p>
        </w:tc>
        <w:tc>
          <w:tcPr>
            <w:tcW w:w="2670" w:type="dxa"/>
          </w:tcPr>
          <w:p w:rsidR="00EF5D98" w:rsidRPr="00AF7721" w:rsidRDefault="004916F8" w:rsidP="004916F8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To be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 xml:space="preserve"> abl</w:t>
            </w:r>
            <w:r w:rsidR="008A6C84" w:rsidRPr="00AF7721">
              <w:rPr>
                <w:rFonts w:cstheme="minorHAnsi"/>
                <w:sz w:val="24"/>
                <w:szCs w:val="24"/>
                <w:lang w:val="en-PH"/>
              </w:rPr>
              <w:t xml:space="preserve">e to show the menus and </w:t>
            </w:r>
            <w:r>
              <w:rPr>
                <w:rFonts w:cstheme="minorHAnsi"/>
                <w:sz w:val="24"/>
                <w:szCs w:val="24"/>
                <w:lang w:val="en-PH"/>
              </w:rPr>
              <w:t>the</w:t>
            </w:r>
            <w:r w:rsidR="008A6C84" w:rsidRPr="00AF7721">
              <w:rPr>
                <w:rFonts w:cstheme="minorHAnsi"/>
                <w:sz w:val="24"/>
                <w:szCs w:val="24"/>
                <w:lang w:val="en-PH"/>
              </w:rPr>
              <w:t xml:space="preserve"> contents </w:t>
            </w:r>
            <w:r>
              <w:rPr>
                <w:rFonts w:cstheme="minorHAnsi"/>
                <w:sz w:val="24"/>
                <w:szCs w:val="24"/>
                <w:lang w:val="en-PH"/>
              </w:rPr>
              <w:t>of the system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>.</w:t>
            </w:r>
          </w:p>
        </w:tc>
        <w:tc>
          <w:tcPr>
            <w:tcW w:w="2672" w:type="dxa"/>
          </w:tcPr>
          <w:p w:rsidR="00EF5D98" w:rsidRPr="00AF7721" w:rsidRDefault="00DA461B" w:rsidP="00F2310F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Discussion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 xml:space="preserve"> </w:t>
            </w:r>
            <w:r w:rsidR="00F2310F">
              <w:rPr>
                <w:rFonts w:cstheme="minorHAnsi"/>
                <w:sz w:val="24"/>
                <w:szCs w:val="24"/>
                <w:lang w:val="en-PH"/>
              </w:rPr>
              <w:t>landing page and menus so users can understand them easily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 xml:space="preserve">. </w:t>
            </w:r>
          </w:p>
        </w:tc>
      </w:tr>
      <w:tr w:rsidR="00EF5D98" w:rsidRPr="00AF7721" w:rsidTr="006A3BC6">
        <w:tc>
          <w:tcPr>
            <w:tcW w:w="2670" w:type="dxa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2" w:type="dxa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</w:tr>
      <w:tr w:rsidR="00EF5D98" w:rsidRPr="00AF7721" w:rsidTr="006A3BC6">
        <w:tc>
          <w:tcPr>
            <w:tcW w:w="2670" w:type="dxa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0" w:type="dxa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  <w:tc>
          <w:tcPr>
            <w:tcW w:w="2672" w:type="dxa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</w:p>
        </w:tc>
      </w:tr>
    </w:tbl>
    <w:p w:rsidR="00D136A7" w:rsidRPr="00AF7721" w:rsidRDefault="00A31AB7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D136A7" w:rsidRPr="00AF7721" w:rsidSect="00AB30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98"/>
    <w:rsid w:val="00031DDE"/>
    <w:rsid w:val="00213DB1"/>
    <w:rsid w:val="00232741"/>
    <w:rsid w:val="004869BA"/>
    <w:rsid w:val="004916F8"/>
    <w:rsid w:val="004A229C"/>
    <w:rsid w:val="004D3881"/>
    <w:rsid w:val="00521C99"/>
    <w:rsid w:val="0053130E"/>
    <w:rsid w:val="00546748"/>
    <w:rsid w:val="00666953"/>
    <w:rsid w:val="00730EAB"/>
    <w:rsid w:val="007417E6"/>
    <w:rsid w:val="008A6C84"/>
    <w:rsid w:val="008F72C1"/>
    <w:rsid w:val="0093595E"/>
    <w:rsid w:val="00946804"/>
    <w:rsid w:val="00A31AB7"/>
    <w:rsid w:val="00A35D28"/>
    <w:rsid w:val="00A734E6"/>
    <w:rsid w:val="00AF7721"/>
    <w:rsid w:val="00BC4157"/>
    <w:rsid w:val="00D11125"/>
    <w:rsid w:val="00D15099"/>
    <w:rsid w:val="00D17D66"/>
    <w:rsid w:val="00D71D98"/>
    <w:rsid w:val="00D77781"/>
    <w:rsid w:val="00D91386"/>
    <w:rsid w:val="00DA461B"/>
    <w:rsid w:val="00DC7F88"/>
    <w:rsid w:val="00EF5D98"/>
    <w:rsid w:val="00F2310F"/>
    <w:rsid w:val="00F64975"/>
    <w:rsid w:val="00FD54AD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A502-966C-44F8-857A-67798B23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Irene</cp:lastModifiedBy>
  <cp:revision>2</cp:revision>
  <dcterms:created xsi:type="dcterms:W3CDTF">2017-04-27T13:47:00Z</dcterms:created>
  <dcterms:modified xsi:type="dcterms:W3CDTF">2017-04-27T13:47:00Z</dcterms:modified>
</cp:coreProperties>
</file>